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0" w:rsidRDefault="00046A32" w:rsidP="00EA11A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de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0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1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2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3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4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5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6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7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8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E55D2C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generar una venta, así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El sistema permitirá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poder actualizar información de los medicamentos (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El negocio (Farmacia) requiere de un software que le permite gestionar adecuadamente los procesos que abarcan el negocio, como el proceso de venta y proceso de gestión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: 30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2963"/>
        <w:gridCol w:w="3405"/>
        <w:gridCol w:w="105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 de setiembre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 s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emana</w:t>
            </w: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27 de octubre 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7A3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4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r w:rsidR="007A315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noviembre al 20 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semana</w:t>
            </w: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7A3151" w:rsidP="007A3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1 de noviemb</w:t>
            </w:r>
            <w:bookmarkStart w:id="11" w:name="_GoBack"/>
            <w:bookmarkEnd w:id="11"/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re al 21 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637940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8 de noviembre al 21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liente principal: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eni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ossi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/>
    <w:sectPr w:rsidR="006B43D5" w:rsidSect="0065366A">
      <w:headerReference w:type="default" r:id="rId13"/>
      <w:footerReference w:type="default" r:id="rId14"/>
      <w:footerReference w:type="first" r:id="rId15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2C" w:rsidRDefault="00E55D2C" w:rsidP="006B6475">
      <w:pPr>
        <w:spacing w:after="0" w:line="240" w:lineRule="auto"/>
      </w:pPr>
      <w:r>
        <w:separator/>
      </w:r>
    </w:p>
  </w:endnote>
  <w:endnote w:type="continuationSeparator" w:id="0">
    <w:p w:rsidR="00E55D2C" w:rsidRDefault="00E55D2C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3402D" w:rsidRPr="0003402D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7D" w:rsidRDefault="009F1A7D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2C" w:rsidRDefault="00E55D2C" w:rsidP="006B6475">
      <w:pPr>
        <w:spacing w:after="0" w:line="240" w:lineRule="auto"/>
      </w:pPr>
      <w:r>
        <w:separator/>
      </w:r>
    </w:p>
  </w:footnote>
  <w:footnote w:type="continuationSeparator" w:id="0">
    <w:p w:rsidR="00E55D2C" w:rsidRDefault="00E55D2C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17F7C"/>
    <w:rsid w:val="0002054C"/>
    <w:rsid w:val="0002405C"/>
    <w:rsid w:val="000249B3"/>
    <w:rsid w:val="000259CF"/>
    <w:rsid w:val="00033052"/>
    <w:rsid w:val="0003402D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3708A"/>
    <w:rsid w:val="001423D8"/>
    <w:rsid w:val="00150960"/>
    <w:rsid w:val="00163172"/>
    <w:rsid w:val="001638E9"/>
    <w:rsid w:val="00165CFA"/>
    <w:rsid w:val="001674D2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2964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940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3151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86F62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5B8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5D2C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E3F88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1298B"/>
    <w:rsid w:val="000650EE"/>
    <w:rsid w:val="000907AA"/>
    <w:rsid w:val="000B5446"/>
    <w:rsid w:val="00275961"/>
    <w:rsid w:val="003B2BCA"/>
    <w:rsid w:val="003F3204"/>
    <w:rsid w:val="00477121"/>
    <w:rsid w:val="00551A68"/>
    <w:rsid w:val="00881629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7B2F4-9463-4459-90B5-15CC15F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.dotx</Template>
  <TotalTime>118</TotalTime>
  <Pages>5</Pages>
  <Words>739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isson diane arteaga quico</cp:lastModifiedBy>
  <cp:revision>31</cp:revision>
  <cp:lastPrinted>2017-09-09T23:18:00Z</cp:lastPrinted>
  <dcterms:created xsi:type="dcterms:W3CDTF">2018-08-31T05:16:00Z</dcterms:created>
  <dcterms:modified xsi:type="dcterms:W3CDTF">2018-11-21T06:38:00Z</dcterms:modified>
</cp:coreProperties>
</file>